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34222">
        <w:rPr>
          <w:b/>
        </w:rPr>
        <w:t>13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34222">
        <w:t>17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34222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02DCA" w:rsidRDefault="00C02DCA" w:rsidP="00834222">
      <w:pPr>
        <w:pStyle w:val="a3"/>
        <w:numPr>
          <w:ilvl w:val="0"/>
          <w:numId w:val="1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 w:rsidR="00834222">
        <w:rPr>
          <w:sz w:val="22"/>
          <w:szCs w:val="22"/>
        </w:rPr>
        <w:t xml:space="preserve">ной юридического адреса ООО </w:t>
      </w:r>
      <w:r>
        <w:rPr>
          <w:sz w:val="22"/>
          <w:szCs w:val="22"/>
        </w:rPr>
        <w:t>«</w:t>
      </w:r>
      <w:r w:rsidR="00834222" w:rsidRPr="00834222">
        <w:rPr>
          <w:sz w:val="22"/>
          <w:szCs w:val="22"/>
        </w:rPr>
        <w:t>ПСК-Казань</w:t>
      </w:r>
      <w:r w:rsidRPr="00C02DCA">
        <w:rPr>
          <w:sz w:val="22"/>
          <w:szCs w:val="22"/>
        </w:rPr>
        <w:t>».</w:t>
      </w:r>
    </w:p>
    <w:p w:rsidR="008F1D96" w:rsidRDefault="008F1D96" w:rsidP="008F1D96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НПК «БИОТЕХПОЛИМЕР</w:t>
      </w:r>
      <w:r w:rsidRPr="00037B66">
        <w:rPr>
          <w:sz w:val="22"/>
          <w:szCs w:val="22"/>
        </w:rPr>
        <w:t>».</w:t>
      </w:r>
    </w:p>
    <w:p w:rsidR="001C3964" w:rsidRPr="00E67CD2" w:rsidRDefault="001C3964" w:rsidP="001C396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ЛАИШЕВСКИЙ «МЕЛИОВОДСТРОЙ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2614" w:rsidRDefault="001F6F8C" w:rsidP="001A2FC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8F2614" w:rsidRDefault="007B71A6" w:rsidP="008F26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8F2614" w:rsidRPr="00A84F86">
        <w:rPr>
          <w:b/>
          <w:i/>
          <w:sz w:val="22"/>
          <w:szCs w:val="22"/>
        </w:rPr>
        <w:t xml:space="preserve"> вопросу повестки дня</w:t>
      </w:r>
    </w:p>
    <w:p w:rsidR="008F2614" w:rsidRDefault="008F2614" w:rsidP="008F261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8F2614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7B71A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71A6" w:rsidRPr="00834222">
        <w:rPr>
          <w:sz w:val="22"/>
          <w:szCs w:val="22"/>
        </w:rPr>
        <w:t>ПСК-Казань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7B71A6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</w:t>
      </w:r>
      <w:r w:rsidR="007B71A6" w:rsidRPr="00834222">
        <w:rPr>
          <w:sz w:val="22"/>
          <w:szCs w:val="22"/>
        </w:rPr>
        <w:t>ПСК-Казань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12603" w:rsidRPr="00112603">
        <w:rPr>
          <w:sz w:val="22"/>
          <w:szCs w:val="22"/>
        </w:rPr>
        <w:t>1655374256</w:t>
      </w:r>
      <w:r w:rsidRPr="001257D9">
        <w:rPr>
          <w:sz w:val="22"/>
          <w:szCs w:val="22"/>
        </w:rPr>
        <w:t xml:space="preserve">, ОГРН </w:t>
      </w:r>
      <w:r w:rsidR="00112603" w:rsidRPr="00112603">
        <w:rPr>
          <w:sz w:val="22"/>
          <w:szCs w:val="22"/>
        </w:rPr>
        <w:t>116169016408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F2614" w:rsidRPr="0077019A" w:rsidRDefault="008F2614" w:rsidP="008F26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F2614" w:rsidRPr="0077019A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F2614" w:rsidRPr="0077019A" w:rsidRDefault="008F2614" w:rsidP="008F261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F2614" w:rsidRDefault="008F2614" w:rsidP="008F261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E6CD5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7B71A6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</w:t>
      </w:r>
      <w:r w:rsidR="007B71A6" w:rsidRPr="00834222">
        <w:rPr>
          <w:sz w:val="22"/>
          <w:szCs w:val="22"/>
        </w:rPr>
        <w:t>ПСК-Казань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12603" w:rsidRPr="00112603">
        <w:rPr>
          <w:sz w:val="22"/>
          <w:szCs w:val="22"/>
        </w:rPr>
        <w:t>1655374256</w:t>
      </w:r>
      <w:r w:rsidRPr="001257D9">
        <w:rPr>
          <w:sz w:val="22"/>
          <w:szCs w:val="22"/>
        </w:rPr>
        <w:t xml:space="preserve">, ОГРН </w:t>
      </w:r>
      <w:r w:rsidR="00112603" w:rsidRPr="00112603">
        <w:rPr>
          <w:sz w:val="22"/>
          <w:szCs w:val="22"/>
        </w:rPr>
        <w:t>116169016408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C1A7A" w:rsidRDefault="000C1A7A" w:rsidP="008F2614">
      <w:pPr>
        <w:tabs>
          <w:tab w:val="left" w:pos="900"/>
        </w:tabs>
        <w:jc w:val="both"/>
        <w:rPr>
          <w:sz w:val="22"/>
          <w:szCs w:val="22"/>
        </w:rPr>
      </w:pPr>
    </w:p>
    <w:p w:rsidR="000C1A7A" w:rsidRDefault="000C1A7A" w:rsidP="000C1A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0C1A7A" w:rsidRDefault="000C1A7A" w:rsidP="000C1A7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C1A7A" w:rsidRDefault="000C1A7A" w:rsidP="000C1A7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8C712E" w:rsidRPr="008C712E">
        <w:rPr>
          <w:sz w:val="22"/>
          <w:szCs w:val="22"/>
        </w:rPr>
        <w:t>На</w:t>
      </w:r>
      <w:r w:rsidR="008C712E">
        <w:rPr>
          <w:sz w:val="22"/>
          <w:szCs w:val="22"/>
        </w:rPr>
        <w:t>учно-производственная компания «БИОТЕХПОЛИМЕР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8C712E">
        <w:rPr>
          <w:sz w:val="22"/>
          <w:szCs w:val="22"/>
        </w:rPr>
        <w:t xml:space="preserve"> НП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8C712E">
        <w:rPr>
          <w:sz w:val="22"/>
          <w:szCs w:val="22"/>
        </w:rPr>
        <w:t>БИОТЕХПОЛИМЕ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C712E" w:rsidRPr="008C712E">
        <w:rPr>
          <w:sz w:val="22"/>
          <w:szCs w:val="22"/>
        </w:rPr>
        <w:t>1660293267</w:t>
      </w:r>
      <w:r w:rsidRPr="001257D9">
        <w:rPr>
          <w:sz w:val="22"/>
          <w:szCs w:val="22"/>
        </w:rPr>
        <w:t xml:space="preserve">, ОГРН </w:t>
      </w:r>
      <w:r w:rsidR="008C712E" w:rsidRPr="008C712E">
        <w:rPr>
          <w:sz w:val="22"/>
          <w:szCs w:val="22"/>
        </w:rPr>
        <w:t>1171690041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0C1A7A" w:rsidRPr="0077019A" w:rsidRDefault="000C1A7A" w:rsidP="000C1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C1A7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C1A7A" w:rsidRPr="0077019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C1A7A" w:rsidRPr="0077019A" w:rsidRDefault="000C1A7A" w:rsidP="000C1A7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C1A7A" w:rsidRPr="0077019A" w:rsidRDefault="000C1A7A" w:rsidP="000C1A7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C1A7A" w:rsidRPr="0077019A" w:rsidRDefault="000C1A7A" w:rsidP="000C1A7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C1A7A" w:rsidRDefault="000C1A7A" w:rsidP="000C1A7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C1A7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C1A7A" w:rsidRDefault="000C1A7A" w:rsidP="000C1A7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8C712E">
        <w:rPr>
          <w:sz w:val="22"/>
          <w:szCs w:val="22"/>
        </w:rPr>
        <w:t>НПК</w:t>
      </w:r>
      <w:r w:rsidR="008C712E" w:rsidRPr="00B07DEE">
        <w:rPr>
          <w:sz w:val="22"/>
          <w:szCs w:val="22"/>
        </w:rPr>
        <w:t xml:space="preserve"> </w:t>
      </w:r>
      <w:r w:rsidR="008C712E">
        <w:rPr>
          <w:sz w:val="22"/>
          <w:szCs w:val="22"/>
        </w:rPr>
        <w:t>«БИОТЕХПОЛИМЕР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C712E" w:rsidRPr="008C712E">
        <w:rPr>
          <w:sz w:val="22"/>
          <w:szCs w:val="22"/>
        </w:rPr>
        <w:t>1660293267</w:t>
      </w:r>
      <w:r w:rsidRPr="001257D9">
        <w:rPr>
          <w:sz w:val="22"/>
          <w:szCs w:val="22"/>
        </w:rPr>
        <w:t xml:space="preserve">, ОГРН </w:t>
      </w:r>
      <w:r w:rsidR="008C712E" w:rsidRPr="008C712E">
        <w:rPr>
          <w:sz w:val="22"/>
          <w:szCs w:val="22"/>
        </w:rPr>
        <w:t>11716900419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533F2" w:rsidRDefault="009533F2" w:rsidP="000C1A7A">
      <w:pPr>
        <w:tabs>
          <w:tab w:val="left" w:pos="900"/>
        </w:tabs>
        <w:jc w:val="both"/>
        <w:rPr>
          <w:sz w:val="22"/>
          <w:szCs w:val="22"/>
        </w:rPr>
      </w:pPr>
    </w:p>
    <w:p w:rsidR="009533F2" w:rsidRDefault="009533F2" w:rsidP="009533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533F2" w:rsidRDefault="009533F2" w:rsidP="009533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9533F2" w:rsidRPr="001257D9" w:rsidRDefault="009533F2" w:rsidP="009533F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32B44" w:rsidRPr="00F32B44">
        <w:rPr>
          <w:sz w:val="22"/>
          <w:szCs w:val="22"/>
        </w:rPr>
        <w:t>1660078559</w:t>
      </w:r>
      <w:r w:rsidRPr="001257D9">
        <w:rPr>
          <w:sz w:val="22"/>
          <w:szCs w:val="22"/>
        </w:rPr>
        <w:t xml:space="preserve">, ОГРН </w:t>
      </w:r>
      <w:r w:rsidR="00F32B44" w:rsidRPr="00F32B44">
        <w:rPr>
          <w:sz w:val="22"/>
          <w:szCs w:val="22"/>
        </w:rPr>
        <w:t>105164102795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533F2" w:rsidRDefault="009533F2" w:rsidP="009533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33F2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</w:p>
    <w:p w:rsidR="009533F2" w:rsidRPr="001257D9" w:rsidRDefault="009533F2" w:rsidP="009533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</w:p>
    <w:p w:rsidR="009533F2" w:rsidRPr="001257D9" w:rsidRDefault="009533F2" w:rsidP="009533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33F2" w:rsidRPr="001257D9" w:rsidRDefault="009533F2" w:rsidP="009533F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F32B44" w:rsidRPr="00F32B44">
        <w:rPr>
          <w:sz w:val="22"/>
          <w:szCs w:val="22"/>
        </w:rPr>
        <w:t>1660078559</w:t>
      </w:r>
      <w:r w:rsidRPr="00A24FB7">
        <w:rPr>
          <w:sz w:val="22"/>
          <w:szCs w:val="22"/>
        </w:rPr>
        <w:t xml:space="preserve">, ОГРН </w:t>
      </w:r>
      <w:r w:rsidR="00F32B44" w:rsidRPr="00F32B44">
        <w:rPr>
          <w:sz w:val="22"/>
          <w:szCs w:val="22"/>
        </w:rPr>
        <w:t>105164102795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519EA">
        <w:rPr>
          <w:sz w:val="22"/>
          <w:szCs w:val="22"/>
        </w:rPr>
        <w:t>ЛАИШЕВСКИЙ «МЕЛИОВОД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533F2" w:rsidRDefault="009533F2" w:rsidP="009533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bookmarkStart w:id="0" w:name="_GoBack"/>
      <w:bookmarkEnd w:id="0"/>
    </w:p>
    <w:p w:rsidR="005759A7" w:rsidRDefault="001B121D" w:rsidP="0083422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46" w:rsidRDefault="00191546" w:rsidP="005F08B6">
      <w:r>
        <w:separator/>
      </w:r>
    </w:p>
  </w:endnote>
  <w:endnote w:type="continuationSeparator" w:id="0">
    <w:p w:rsidR="00191546" w:rsidRDefault="0019154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3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46" w:rsidRDefault="00191546" w:rsidP="005F08B6">
      <w:r>
        <w:separator/>
      </w:r>
    </w:p>
  </w:footnote>
  <w:footnote w:type="continuationSeparator" w:id="0">
    <w:p w:rsidR="00191546" w:rsidRDefault="0019154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CF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294C-0644-4B8C-B25B-A7DE908A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2</cp:revision>
  <cp:lastPrinted>2022-02-09T13:30:00Z</cp:lastPrinted>
  <dcterms:created xsi:type="dcterms:W3CDTF">2022-02-03T05:27:00Z</dcterms:created>
  <dcterms:modified xsi:type="dcterms:W3CDTF">2022-02-17T11:23:00Z</dcterms:modified>
</cp:coreProperties>
</file>